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912" w:rsidRPr="00D57095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проведении </w:t>
      </w:r>
    </w:p>
    <w:p w:rsidR="004D5912" w:rsidRPr="00D57095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регулирующего воздействия</w:t>
      </w:r>
    </w:p>
    <w:p w:rsidR="004D5912" w:rsidRPr="00D57095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912" w:rsidRPr="00D57095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сведения</w:t>
      </w:r>
    </w:p>
    <w:p w:rsidR="004D5912" w:rsidRPr="00A06BCA" w:rsidRDefault="004D5912" w:rsidP="009E1D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Разработчик проекта нормативного правового акта:</w:t>
      </w:r>
    </w:p>
    <w:p w:rsidR="00D336CB" w:rsidRPr="00A06BCA" w:rsidRDefault="004D5912" w:rsidP="009E1D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имущественных отношений Администрации городского округа Октябрьск </w:t>
      </w:r>
      <w:r w:rsidR="00D336CB"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.</w:t>
      </w:r>
    </w:p>
    <w:p w:rsidR="004D5912" w:rsidRPr="00A06BCA" w:rsidRDefault="004D5912" w:rsidP="009E1D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 Вид, наименование проекта нормативного правового акта:</w:t>
      </w:r>
    </w:p>
    <w:p w:rsidR="009E1DD3" w:rsidRPr="009E1DD3" w:rsidRDefault="009E1DD3" w:rsidP="009E1DD3">
      <w:pPr>
        <w:shd w:val="clear" w:color="auto" w:fill="FFFFFF"/>
        <w:spacing w:line="360" w:lineRule="auto"/>
        <w:ind w:left="-1560" w:firstLine="127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E1DD3">
        <w:rPr>
          <w:rFonts w:ascii="Times New Roman" w:hAnsi="Times New Roman" w:cs="Times New Roman"/>
          <w:color w:val="000000"/>
          <w:sz w:val="28"/>
          <w:szCs w:val="28"/>
        </w:rPr>
        <w:t xml:space="preserve">«О </w:t>
      </w:r>
      <w:r w:rsidRPr="009E1DD3">
        <w:rPr>
          <w:rFonts w:ascii="Times New Roman" w:hAnsi="Times New Roman" w:cs="Times New Roman"/>
          <w:spacing w:val="-10"/>
          <w:sz w:val="28"/>
          <w:szCs w:val="28"/>
        </w:rPr>
        <w:t>мерах поддержки субъектов малого и среднего предпринимательства</w:t>
      </w:r>
      <w:r w:rsidRPr="009E1DD3">
        <w:rPr>
          <w:rFonts w:ascii="Times New Roman" w:hAnsi="Times New Roman" w:cs="Times New Roman"/>
          <w:spacing w:val="-5"/>
          <w:sz w:val="28"/>
          <w:szCs w:val="28"/>
        </w:rPr>
        <w:t xml:space="preserve"> и социаль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E1DD3">
        <w:rPr>
          <w:rFonts w:ascii="Times New Roman" w:hAnsi="Times New Roman" w:cs="Times New Roman"/>
          <w:spacing w:val="-5"/>
          <w:sz w:val="28"/>
          <w:szCs w:val="28"/>
        </w:rPr>
        <w:t>ориентированных некомерческих организаций</w:t>
      </w:r>
      <w:r w:rsidRPr="009E1DD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D5912" w:rsidRPr="00A06BCA" w:rsidRDefault="004D5912" w:rsidP="00215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BCA">
        <w:rPr>
          <w:rFonts w:ascii="Times New Roman" w:hAnsi="Times New Roman" w:cs="Times New Roman"/>
          <w:b/>
          <w:sz w:val="28"/>
          <w:szCs w:val="28"/>
        </w:rPr>
        <w:t>2. Цели, на решение которых направлено принятие</w:t>
      </w:r>
    </w:p>
    <w:p w:rsidR="004D5912" w:rsidRDefault="004D5912" w:rsidP="002153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BCA">
        <w:rPr>
          <w:rFonts w:ascii="Times New Roman" w:hAnsi="Times New Roman" w:cs="Times New Roman"/>
          <w:b/>
          <w:sz w:val="28"/>
          <w:szCs w:val="28"/>
        </w:rPr>
        <w:t>нормативного правового акта</w:t>
      </w:r>
    </w:p>
    <w:p w:rsidR="009E1DD3" w:rsidRPr="00A06BCA" w:rsidRDefault="009E1DD3" w:rsidP="002153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1DD3" w:rsidRPr="009E1DD3" w:rsidRDefault="009E1DD3" w:rsidP="009E1DD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sz w:val="28"/>
          <w:szCs w:val="28"/>
        </w:rPr>
        <w:t xml:space="preserve">       2.1.  </w:t>
      </w:r>
      <w:proofErr w:type="gramStart"/>
      <w:r w:rsidRPr="009E1DD3">
        <w:rPr>
          <w:rFonts w:ascii="Times New Roman" w:hAnsi="Times New Roman" w:cs="Times New Roman"/>
          <w:sz w:val="28"/>
          <w:szCs w:val="28"/>
        </w:rPr>
        <w:t>В соответствии с пунктом 3 раздела 1 Протокола от 02.12.2021 № ВК-6-183 совещания по мерам поддержки бизнеса под председательством первого вице-губернатора-председателя Правительства Самарской области В.В. Кудряшова, пунктом 4 постановления Самарской области от 29.12.2021 № 1126 «О мерах поддержки субъектов малого и среднего предпринимательства и социально ориентированных некоммерческих организаций» органам местного самоуправления  в Самарской области рекомендовано предоставить отсрочку арендной платы за 4</w:t>
      </w:r>
      <w:proofErr w:type="gramEnd"/>
      <w:r w:rsidRPr="009E1DD3">
        <w:rPr>
          <w:rFonts w:ascii="Times New Roman" w:hAnsi="Times New Roman" w:cs="Times New Roman"/>
          <w:sz w:val="28"/>
          <w:szCs w:val="28"/>
        </w:rPr>
        <w:t xml:space="preserve"> квартал 2021 года за пользование муниципальным имуществом субъектам </w:t>
      </w:r>
      <w:r w:rsidRPr="009E1DD3">
        <w:rPr>
          <w:rFonts w:ascii="Times New Roman" w:hAnsi="Times New Roman" w:cs="Times New Roman"/>
          <w:spacing w:val="-10"/>
          <w:sz w:val="28"/>
          <w:szCs w:val="28"/>
        </w:rPr>
        <w:t>малого и среднего предпринимательства,</w:t>
      </w:r>
      <w:r w:rsidRPr="009E1DD3">
        <w:rPr>
          <w:rFonts w:ascii="Times New Roman" w:hAnsi="Times New Roman" w:cs="Times New Roman"/>
          <w:spacing w:val="-5"/>
          <w:sz w:val="28"/>
          <w:szCs w:val="28"/>
        </w:rPr>
        <w:t xml:space="preserve"> а также социально ориентированных некомерческих организаций, ведущим деятельность в пострадавших отраслях (с последующим внесением платы равными платежами в течение первого полугодия 2022 года).</w:t>
      </w:r>
    </w:p>
    <w:p w:rsidR="004C237D" w:rsidRPr="00A06BCA" w:rsidRDefault="004C237D" w:rsidP="009E1DD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6BCA">
        <w:rPr>
          <w:rFonts w:ascii="Times New Roman" w:hAnsi="Times New Roman"/>
          <w:sz w:val="28"/>
          <w:szCs w:val="28"/>
        </w:rPr>
        <w:t>2.2. Риски и предполагаемые последствия, связанные с сохранением текущего положения:</w:t>
      </w:r>
      <w:r w:rsidR="005B6E17">
        <w:rPr>
          <w:rFonts w:ascii="Times New Roman" w:hAnsi="Times New Roman"/>
          <w:sz w:val="28"/>
          <w:szCs w:val="28"/>
        </w:rPr>
        <w:t xml:space="preserve"> </w:t>
      </w:r>
      <w:r w:rsidRPr="00A06BCA">
        <w:rPr>
          <w:rFonts w:ascii="Times New Roman" w:hAnsi="Times New Roman"/>
          <w:sz w:val="28"/>
          <w:szCs w:val="28"/>
        </w:rPr>
        <w:t>Отсутствуют.</w:t>
      </w:r>
    </w:p>
    <w:p w:rsidR="004C237D" w:rsidRDefault="004C237D" w:rsidP="009E1DD3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6BCA">
        <w:rPr>
          <w:rFonts w:ascii="Times New Roman" w:hAnsi="Times New Roman"/>
          <w:sz w:val="28"/>
          <w:szCs w:val="28"/>
        </w:rPr>
        <w:t xml:space="preserve">2.3. Возможность решения проблемы иными правовыми, финансово-экономическими, информационными, техническими или организационными средствами: </w:t>
      </w:r>
      <w:r w:rsidR="00600F1E">
        <w:rPr>
          <w:rFonts w:ascii="Times New Roman" w:hAnsi="Times New Roman"/>
          <w:sz w:val="28"/>
          <w:szCs w:val="28"/>
        </w:rPr>
        <w:t>Проблемы отсутствуют.</w:t>
      </w:r>
    </w:p>
    <w:p w:rsidR="009E1DD3" w:rsidRPr="00A06BCA" w:rsidRDefault="009E1DD3" w:rsidP="004D59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5912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ind w:left="1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8B2D04"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ы решения проблемы</w:t>
      </w:r>
    </w:p>
    <w:p w:rsidR="009E1DD3" w:rsidRPr="00A06BCA" w:rsidRDefault="009E1DD3" w:rsidP="004D5912">
      <w:pPr>
        <w:widowControl w:val="0"/>
        <w:autoSpaceDE w:val="0"/>
        <w:autoSpaceDN w:val="0"/>
        <w:adjustRightInd w:val="0"/>
        <w:spacing w:after="0" w:line="240" w:lineRule="auto"/>
        <w:ind w:left="1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30AD" w:rsidRPr="0021536E" w:rsidRDefault="004D5912" w:rsidP="009E1DD3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</w:t>
      </w:r>
      <w:r w:rsidR="0054661D"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86AEE"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F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="00186AEE"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F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186AEE" w:rsidRPr="00D57095">
        <w:rPr>
          <w:rFonts w:ascii="Times New Roman" w:hAnsi="Times New Roman" w:cs="Times New Roman"/>
          <w:sz w:val="28"/>
          <w:szCs w:val="28"/>
        </w:rPr>
        <w:t xml:space="preserve"> </w:t>
      </w:r>
      <w:r w:rsidR="004430AD" w:rsidRPr="004430AD">
        <w:rPr>
          <w:rFonts w:ascii="Times New Roman" w:hAnsi="Times New Roman" w:cs="Times New Roman"/>
          <w:color w:val="000000"/>
          <w:sz w:val="28"/>
          <w:szCs w:val="28"/>
        </w:rPr>
        <w:t xml:space="preserve">«О </w:t>
      </w:r>
      <w:r w:rsidR="004430AD" w:rsidRPr="004430AD">
        <w:rPr>
          <w:rFonts w:ascii="Times New Roman" w:hAnsi="Times New Roman" w:cs="Times New Roman"/>
          <w:spacing w:val="-10"/>
          <w:sz w:val="28"/>
          <w:szCs w:val="28"/>
        </w:rPr>
        <w:t>мерах поддержки субъектов малого и среднего предпринимательства</w:t>
      </w:r>
      <w:r w:rsidR="004430AD" w:rsidRPr="004430A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430AD" w:rsidRPr="0021536E">
        <w:rPr>
          <w:rFonts w:ascii="Times New Roman" w:hAnsi="Times New Roman" w:cs="Times New Roman"/>
          <w:sz w:val="28"/>
          <w:szCs w:val="28"/>
        </w:rPr>
        <w:t>.</w:t>
      </w:r>
    </w:p>
    <w:p w:rsidR="00861996" w:rsidRDefault="00861996" w:rsidP="0021536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3C9" w:rsidRDefault="004D5912" w:rsidP="0021536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  <w:r w:rsidR="003D23C9"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3D23C9"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600F1E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ат</w:t>
      </w:r>
      <w:r w:rsidR="003D23C9"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действие Постановления.</w:t>
      </w:r>
    </w:p>
    <w:p w:rsidR="004D5912" w:rsidRDefault="004D5912" w:rsidP="005466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Сравнение возможных вариантов решения проблем</w:t>
      </w:r>
    </w:p>
    <w:p w:rsidR="009E1DD3" w:rsidRPr="00A06BCA" w:rsidRDefault="009E1DD3" w:rsidP="005466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119"/>
        <w:gridCol w:w="2941"/>
      </w:tblGrid>
      <w:tr w:rsidR="004D5912" w:rsidRPr="00A06BCA" w:rsidTr="0021536E">
        <w:tc>
          <w:tcPr>
            <w:tcW w:w="3686" w:type="dxa"/>
          </w:tcPr>
          <w:p w:rsidR="004D5912" w:rsidRPr="00A06BCA" w:rsidRDefault="004D5912" w:rsidP="003A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3119" w:type="dxa"/>
          </w:tcPr>
          <w:p w:rsidR="004D5912" w:rsidRPr="00A06BCA" w:rsidRDefault="004D5912" w:rsidP="003A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2941" w:type="dxa"/>
          </w:tcPr>
          <w:p w:rsidR="004D5912" w:rsidRPr="00A06BCA" w:rsidRDefault="004D5912" w:rsidP="003A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2</w:t>
            </w:r>
          </w:p>
        </w:tc>
      </w:tr>
      <w:tr w:rsidR="00DE7186" w:rsidRPr="00A06BCA" w:rsidTr="0021536E">
        <w:tc>
          <w:tcPr>
            <w:tcW w:w="3686" w:type="dxa"/>
          </w:tcPr>
          <w:p w:rsidR="00DE7186" w:rsidRPr="00A06BCA" w:rsidRDefault="00DE7186" w:rsidP="003A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группы, подверженные влиянию проблемы, их численность</w:t>
            </w:r>
          </w:p>
        </w:tc>
        <w:tc>
          <w:tcPr>
            <w:tcW w:w="3119" w:type="dxa"/>
          </w:tcPr>
          <w:p w:rsidR="00DE7186" w:rsidRPr="00A06BCA" w:rsidRDefault="00DE7186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ы малого и среднего предпринимательства</w:t>
            </w:r>
          </w:p>
        </w:tc>
        <w:tc>
          <w:tcPr>
            <w:tcW w:w="2941" w:type="dxa"/>
          </w:tcPr>
          <w:p w:rsidR="00DE7186" w:rsidRPr="00A06BCA" w:rsidRDefault="00202B64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ы малого и среднего предпринимательства</w:t>
            </w:r>
          </w:p>
        </w:tc>
      </w:tr>
      <w:tr w:rsidR="00DE7186" w:rsidRPr="00A06BCA" w:rsidTr="0021536E">
        <w:tc>
          <w:tcPr>
            <w:tcW w:w="3686" w:type="dxa"/>
          </w:tcPr>
          <w:p w:rsidR="00DE7186" w:rsidRPr="00A06BCA" w:rsidRDefault="00DE7186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е  издержки  и  выгоды  основных  групп участников от принятия</w:t>
            </w:r>
          </w:p>
          <w:p w:rsidR="00DE7186" w:rsidRPr="00A06BCA" w:rsidRDefault="00DE7186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го правового акта</w:t>
            </w:r>
          </w:p>
        </w:tc>
        <w:tc>
          <w:tcPr>
            <w:tcW w:w="3119" w:type="dxa"/>
          </w:tcPr>
          <w:p w:rsidR="00DE7186" w:rsidRPr="00A06BCA" w:rsidRDefault="00915083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мер поддержки</w:t>
            </w:r>
          </w:p>
        </w:tc>
        <w:tc>
          <w:tcPr>
            <w:tcW w:w="2941" w:type="dxa"/>
          </w:tcPr>
          <w:p w:rsidR="00DE7186" w:rsidRPr="00A06BCA" w:rsidRDefault="004D687A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</w:t>
            </w:r>
            <w:r w:rsidR="00915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 поддержки</w:t>
            </w:r>
          </w:p>
        </w:tc>
      </w:tr>
    </w:tbl>
    <w:p w:rsidR="0021536E" w:rsidRDefault="0021536E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912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нный вариант решения проблемы:</w:t>
      </w:r>
    </w:p>
    <w:p w:rsidR="00861996" w:rsidRPr="00A06BCA" w:rsidRDefault="00861996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B64" w:rsidRDefault="00600F1E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</w:t>
      </w:r>
      <w:r w:rsidR="00D57095" w:rsidRPr="00D57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57095" w:rsidRPr="00D57095">
        <w:rPr>
          <w:rFonts w:ascii="Times New Roman" w:hAnsi="Times New Roman" w:cs="Times New Roman"/>
          <w:sz w:val="28"/>
          <w:szCs w:val="28"/>
        </w:rPr>
        <w:t xml:space="preserve"> </w:t>
      </w:r>
      <w:r w:rsidR="0086199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61996" w:rsidRPr="009E1DD3">
        <w:rPr>
          <w:rFonts w:ascii="Times New Roman" w:hAnsi="Times New Roman" w:cs="Times New Roman"/>
          <w:color w:val="000000"/>
          <w:sz w:val="28"/>
          <w:szCs w:val="28"/>
        </w:rPr>
        <w:t xml:space="preserve">«О </w:t>
      </w:r>
      <w:r w:rsidR="00861996" w:rsidRPr="009E1DD3">
        <w:rPr>
          <w:rFonts w:ascii="Times New Roman" w:hAnsi="Times New Roman" w:cs="Times New Roman"/>
          <w:spacing w:val="-10"/>
          <w:sz w:val="28"/>
          <w:szCs w:val="28"/>
        </w:rPr>
        <w:t>мерах поддержки субъектов малого и среднего предпринимательства</w:t>
      </w:r>
      <w:r w:rsidR="00861996" w:rsidRPr="009E1DD3">
        <w:rPr>
          <w:rFonts w:ascii="Times New Roman" w:hAnsi="Times New Roman" w:cs="Times New Roman"/>
          <w:spacing w:val="-5"/>
          <w:sz w:val="28"/>
          <w:szCs w:val="28"/>
        </w:rPr>
        <w:t xml:space="preserve"> и социально</w:t>
      </w:r>
      <w:r w:rsidR="0086199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61996" w:rsidRPr="009E1DD3">
        <w:rPr>
          <w:rFonts w:ascii="Times New Roman" w:hAnsi="Times New Roman" w:cs="Times New Roman"/>
          <w:spacing w:val="-5"/>
          <w:sz w:val="28"/>
          <w:szCs w:val="28"/>
        </w:rPr>
        <w:t>ориентированных некомерческих организаций</w:t>
      </w:r>
      <w:r w:rsidR="00861996" w:rsidRPr="009E1DD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430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7095" w:rsidRPr="00A06BCA" w:rsidRDefault="00D57095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912" w:rsidRPr="00A06BCA" w:rsidRDefault="004D5912" w:rsidP="004D591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/>
          <w:b/>
          <w:sz w:val="28"/>
          <w:szCs w:val="28"/>
          <w:lang w:eastAsia="ru-RU"/>
        </w:rPr>
        <w:t>Риски недостижения целей правового регулирования или возможные негативные последствия от принятия нормативного правового акта</w:t>
      </w:r>
    </w:p>
    <w:p w:rsidR="004D5912" w:rsidRPr="00A06BCA" w:rsidRDefault="00B3267F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4430AD" w:rsidRDefault="004430AD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30AD" w:rsidRDefault="004430AD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30AD" w:rsidRPr="00A06BCA" w:rsidRDefault="004430AD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912" w:rsidRPr="00A06BCA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 о проведении публичных консультаций</w:t>
      </w:r>
    </w:p>
    <w:p w:rsidR="00386932" w:rsidRPr="00A06BCA" w:rsidRDefault="0038693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912" w:rsidRPr="00A06BCA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Срок проведения публичных консультаций:</w:t>
      </w:r>
    </w:p>
    <w:p w:rsidR="00386932" w:rsidRPr="00A06BCA" w:rsidRDefault="005B6E17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78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61996" w:rsidRPr="006019B7">
        <w:rPr>
          <w:rFonts w:ascii="Times New Roman" w:eastAsia="Calibri" w:hAnsi="Times New Roman" w:cs="Times New Roman"/>
          <w:i/>
          <w:sz w:val="28"/>
          <w:szCs w:val="28"/>
        </w:rPr>
        <w:t>с  17 января по 31 января 2022 года</w:t>
      </w:r>
      <w:r w:rsidR="004430AD" w:rsidRPr="0033734F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i/>
          <w:sz w:val="28"/>
          <w:szCs w:val="28"/>
        </w:rPr>
        <w:t>(включительно).</w:t>
      </w:r>
    </w:p>
    <w:p w:rsidR="004430AD" w:rsidRDefault="004430AD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912" w:rsidRPr="00A06BCA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Участники публичных консультаций:</w:t>
      </w:r>
    </w:p>
    <w:p w:rsidR="00B66E13" w:rsidRPr="00A06BCA" w:rsidRDefault="00B66E13" w:rsidP="00004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CA">
        <w:rPr>
          <w:rFonts w:ascii="Times New Roman" w:hAnsi="Times New Roman" w:cs="Times New Roman"/>
          <w:sz w:val="28"/>
          <w:szCs w:val="28"/>
        </w:rPr>
        <w:t xml:space="preserve">- уполномоченный орган; </w:t>
      </w:r>
    </w:p>
    <w:p w:rsidR="00B66E13" w:rsidRPr="00A06BCA" w:rsidRDefault="00B66E13" w:rsidP="00004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CA">
        <w:rPr>
          <w:rFonts w:ascii="Times New Roman" w:hAnsi="Times New Roman" w:cs="Times New Roman"/>
          <w:sz w:val="28"/>
          <w:szCs w:val="28"/>
        </w:rPr>
        <w:t>- заинтересованные органы местного самоуправления городского округа Октябрьск Самарской области;</w:t>
      </w:r>
    </w:p>
    <w:p w:rsidR="00B66E13" w:rsidRPr="00A06BCA" w:rsidRDefault="00B66E13" w:rsidP="00004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CA">
        <w:rPr>
          <w:rFonts w:ascii="Times New Roman" w:hAnsi="Times New Roman" w:cs="Times New Roman"/>
          <w:sz w:val="28"/>
          <w:szCs w:val="28"/>
        </w:rPr>
        <w:t>-  уполномоченн</w:t>
      </w:r>
      <w:r w:rsidR="00600F1E">
        <w:rPr>
          <w:rFonts w:ascii="Times New Roman" w:hAnsi="Times New Roman" w:cs="Times New Roman"/>
          <w:sz w:val="28"/>
          <w:szCs w:val="28"/>
        </w:rPr>
        <w:t>ый</w:t>
      </w:r>
      <w:r w:rsidRPr="00A06BCA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в Самарской области;</w:t>
      </w:r>
    </w:p>
    <w:p w:rsidR="00B66E13" w:rsidRPr="00A06BCA" w:rsidRDefault="00B66E13" w:rsidP="00004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CA">
        <w:rPr>
          <w:rFonts w:ascii="Times New Roman" w:hAnsi="Times New Roman" w:cs="Times New Roman"/>
          <w:sz w:val="28"/>
          <w:szCs w:val="28"/>
        </w:rPr>
        <w:t xml:space="preserve">- организации, целью деятельности которых является защита и представление интересов субъектов предпринимательской и иной экономической деятельности; </w:t>
      </w:r>
    </w:p>
    <w:p w:rsidR="00B7045E" w:rsidRPr="00A06BCA" w:rsidRDefault="00B66E13" w:rsidP="00004B9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CA">
        <w:rPr>
          <w:rFonts w:ascii="Times New Roman" w:hAnsi="Times New Roman" w:cs="Times New Roman"/>
          <w:sz w:val="28"/>
          <w:szCs w:val="28"/>
        </w:rPr>
        <w:t>- иные организации в соответствующей сфере регулирования.</w:t>
      </w:r>
    </w:p>
    <w:p w:rsidR="00B7045E" w:rsidRDefault="00B7045E" w:rsidP="00004B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996" w:rsidRDefault="00861996" w:rsidP="00004B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996" w:rsidRDefault="00861996" w:rsidP="00004B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996" w:rsidRDefault="00861996" w:rsidP="00004B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996" w:rsidRDefault="00861996" w:rsidP="00004B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996" w:rsidRDefault="00861996" w:rsidP="00004B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996" w:rsidRPr="00A06BCA" w:rsidRDefault="00861996" w:rsidP="00004B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0F1E" w:rsidRPr="0021536E" w:rsidRDefault="004D5912" w:rsidP="004430AD">
      <w:pPr>
        <w:shd w:val="clear" w:color="auto" w:fill="FFFFFF"/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1536E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Способ проведения публичных консультаций</w:t>
      </w:r>
      <w:r w:rsidR="001030A7" w:rsidRPr="0021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00F1E" w:rsidRPr="0021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</w:t>
      </w:r>
      <w:r w:rsidR="00861996" w:rsidRPr="00CE6B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CE6B1F" w:rsidRPr="00CE6B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5B6E17" w:rsidRPr="00C83781">
        <w:rPr>
          <w:rFonts w:ascii="Times New Roman" w:eastAsia="Calibri" w:hAnsi="Times New Roman" w:cs="Times New Roman"/>
          <w:i/>
          <w:sz w:val="28"/>
          <w:szCs w:val="28"/>
        </w:rPr>
        <w:t>.0</w:t>
      </w:r>
      <w:r w:rsidR="00861996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5B6E17" w:rsidRPr="00C83781">
        <w:rPr>
          <w:rFonts w:ascii="Times New Roman" w:eastAsia="Calibri" w:hAnsi="Times New Roman" w:cs="Times New Roman"/>
          <w:i/>
          <w:sz w:val="28"/>
          <w:szCs w:val="28"/>
        </w:rPr>
        <w:t>.20</w:t>
      </w:r>
      <w:r w:rsidR="004430AD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861996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5B6E17">
        <w:rPr>
          <w:rFonts w:ascii="Times New Roman" w:eastAsia="Calibri" w:hAnsi="Times New Roman" w:cs="Times New Roman"/>
          <w:i/>
          <w:sz w:val="28"/>
          <w:szCs w:val="28"/>
        </w:rPr>
        <w:t>г</w:t>
      </w:r>
      <w:r w:rsidR="00600F1E" w:rsidRPr="0021536E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я о проведении ОРВ нормативного правового акта</w:t>
      </w:r>
      <w:r w:rsidR="004430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0F1E" w:rsidRPr="0021536E">
        <w:rPr>
          <w:rFonts w:ascii="Times New Roman" w:hAnsi="Times New Roman" w:cs="Times New Roman"/>
          <w:sz w:val="28"/>
          <w:szCs w:val="28"/>
        </w:rPr>
        <w:t xml:space="preserve"> примерного перечня вопросов, обсуждаемых в ходе публичных консультаций на официальном сайте Администрации городского округа Октябрьск по адресу:</w:t>
      </w:r>
      <w:r w:rsidR="00600F1E" w:rsidRPr="0021536E">
        <w:rPr>
          <w:rFonts w:ascii="Times New Roman" w:hAnsi="Times New Roman" w:cs="Times New Roman"/>
          <w:sz w:val="28"/>
          <w:szCs w:val="28"/>
          <w:lang w:val="en-US"/>
        </w:rPr>
        <w:t>oktyabrskadm</w:t>
      </w:r>
      <w:r w:rsidR="00600F1E" w:rsidRPr="0021536E">
        <w:rPr>
          <w:rFonts w:ascii="Times New Roman" w:hAnsi="Times New Roman" w:cs="Times New Roman"/>
          <w:sz w:val="28"/>
          <w:szCs w:val="28"/>
        </w:rPr>
        <w:t>.</w:t>
      </w:r>
      <w:r w:rsidR="00600F1E" w:rsidRPr="0021536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00F1E" w:rsidRPr="0021536E">
        <w:rPr>
          <w:rFonts w:ascii="Times New Roman" w:hAnsi="Times New Roman" w:cs="Times New Roman"/>
          <w:sz w:val="28"/>
          <w:szCs w:val="28"/>
        </w:rPr>
        <w:t>.</w:t>
      </w:r>
    </w:p>
    <w:p w:rsidR="004D5912" w:rsidRPr="00A06BCA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редложения, полученные в ходе проведения публичных консультаций, с указанием результата их рассмотрения</w:t>
      </w:r>
      <w:r w:rsidR="005746B2"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030A7"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6B2"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и.</w:t>
      </w:r>
    </w:p>
    <w:p w:rsidR="004D5912" w:rsidRPr="00A06BCA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B0C" w:rsidRPr="00A06BCA" w:rsidRDefault="008B5B0C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912" w:rsidRPr="00A06BCA" w:rsidRDefault="00D57095" w:rsidP="00FF5B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</w:t>
      </w:r>
      <w:r w:rsidR="005746B2"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имущественных отношений</w:t>
      </w:r>
    </w:p>
    <w:p w:rsidR="00DE6D67" w:rsidRPr="00A06BCA" w:rsidRDefault="00DE6D67" w:rsidP="00FF5B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Октябрьск</w:t>
      </w:r>
    </w:p>
    <w:p w:rsidR="00DE6D67" w:rsidRPr="00A06BCA" w:rsidRDefault="00DE6D67" w:rsidP="00FF5B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</w:t>
      </w:r>
      <w:r w:rsidR="00FF5B42"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1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E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E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61996">
        <w:rPr>
          <w:rFonts w:ascii="Times New Roman" w:eastAsia="Times New Roman" w:hAnsi="Times New Roman" w:cs="Times New Roman"/>
          <w:sz w:val="28"/>
          <w:szCs w:val="28"/>
          <w:lang w:eastAsia="ru-RU"/>
        </w:rPr>
        <w:t>Л.П. Муравьева</w:t>
      </w:r>
    </w:p>
    <w:p w:rsidR="004430AD" w:rsidRDefault="004430AD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0AD" w:rsidRDefault="004430AD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0AD" w:rsidRDefault="00CE6B1F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5083">
        <w:rPr>
          <w:rFonts w:ascii="Times New Roman" w:eastAsia="Times New Roman" w:hAnsi="Times New Roman" w:cs="Times New Roman"/>
          <w:sz w:val="28"/>
          <w:szCs w:val="28"/>
          <w:lang w:eastAsia="ru-RU"/>
        </w:rPr>
        <w:t>1.0</w:t>
      </w:r>
      <w:r w:rsidR="008619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508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619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508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4430AD" w:rsidSect="005B6E17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C1ADB"/>
    <w:multiLevelType w:val="hybridMultilevel"/>
    <w:tmpl w:val="0BB44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77616"/>
    <w:multiLevelType w:val="hybridMultilevel"/>
    <w:tmpl w:val="47F2A01A"/>
    <w:lvl w:ilvl="0" w:tplc="A53A28B0">
      <w:start w:val="4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7FE41819"/>
    <w:multiLevelType w:val="hybridMultilevel"/>
    <w:tmpl w:val="C29A13F2"/>
    <w:lvl w:ilvl="0" w:tplc="B6AEC4BA">
      <w:start w:val="6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4D5912"/>
    <w:rsid w:val="00004B9B"/>
    <w:rsid w:val="000C686E"/>
    <w:rsid w:val="000F02F9"/>
    <w:rsid w:val="00101563"/>
    <w:rsid w:val="001030A7"/>
    <w:rsid w:val="00180750"/>
    <w:rsid w:val="00186AEE"/>
    <w:rsid w:val="001D441C"/>
    <w:rsid w:val="00202B64"/>
    <w:rsid w:val="0021536E"/>
    <w:rsid w:val="00244674"/>
    <w:rsid w:val="00244C6B"/>
    <w:rsid w:val="00304834"/>
    <w:rsid w:val="00386932"/>
    <w:rsid w:val="003D23C9"/>
    <w:rsid w:val="00427CBE"/>
    <w:rsid w:val="004430AD"/>
    <w:rsid w:val="004C237D"/>
    <w:rsid w:val="004D4C2E"/>
    <w:rsid w:val="004D5912"/>
    <w:rsid w:val="004D687A"/>
    <w:rsid w:val="005050E6"/>
    <w:rsid w:val="0054661D"/>
    <w:rsid w:val="005746B2"/>
    <w:rsid w:val="005A7202"/>
    <w:rsid w:val="005B6E17"/>
    <w:rsid w:val="005B77BD"/>
    <w:rsid w:val="005F0894"/>
    <w:rsid w:val="00600F1E"/>
    <w:rsid w:val="006A048C"/>
    <w:rsid w:val="006C2E8D"/>
    <w:rsid w:val="00805700"/>
    <w:rsid w:val="00861996"/>
    <w:rsid w:val="00880F4A"/>
    <w:rsid w:val="008B2D04"/>
    <w:rsid w:val="008B5B0C"/>
    <w:rsid w:val="008D02DF"/>
    <w:rsid w:val="00915083"/>
    <w:rsid w:val="0097502C"/>
    <w:rsid w:val="009E1DD3"/>
    <w:rsid w:val="009E4E89"/>
    <w:rsid w:val="00A06BCA"/>
    <w:rsid w:val="00A2301A"/>
    <w:rsid w:val="00AD25E6"/>
    <w:rsid w:val="00AE074A"/>
    <w:rsid w:val="00AE166E"/>
    <w:rsid w:val="00B3267F"/>
    <w:rsid w:val="00B4624E"/>
    <w:rsid w:val="00B47ECB"/>
    <w:rsid w:val="00B66E13"/>
    <w:rsid w:val="00B7045E"/>
    <w:rsid w:val="00CE6B1F"/>
    <w:rsid w:val="00D336CB"/>
    <w:rsid w:val="00D57095"/>
    <w:rsid w:val="00D97D54"/>
    <w:rsid w:val="00DA578F"/>
    <w:rsid w:val="00DC13B1"/>
    <w:rsid w:val="00DE6D67"/>
    <w:rsid w:val="00DE7186"/>
    <w:rsid w:val="00E66C00"/>
    <w:rsid w:val="00EA609F"/>
    <w:rsid w:val="00ED123E"/>
    <w:rsid w:val="00F31828"/>
    <w:rsid w:val="00FB1D90"/>
    <w:rsid w:val="00FD4E0E"/>
    <w:rsid w:val="00FE574F"/>
    <w:rsid w:val="00FF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9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4D59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A06B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A3A9D-937C-46F3-B320-9FC8F45A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SAMV2</dc:creator>
  <cp:lastModifiedBy>MuravevaLP</cp:lastModifiedBy>
  <cp:revision>4</cp:revision>
  <cp:lastPrinted>2022-01-26T04:17:00Z</cp:lastPrinted>
  <dcterms:created xsi:type="dcterms:W3CDTF">2022-01-26T04:17:00Z</dcterms:created>
  <dcterms:modified xsi:type="dcterms:W3CDTF">2022-01-26T04:18:00Z</dcterms:modified>
</cp:coreProperties>
</file>